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7D3469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706" cy="993913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3469" w:rsidRDefault="007D3469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1530"/>
        <w:gridCol w:w="1980"/>
        <w:gridCol w:w="1710"/>
        <w:gridCol w:w="1728"/>
      </w:tblGrid>
      <w:tr w:rsidR="003F57FB" w:rsidRPr="0047066B" w:rsidTr="0054508F">
        <w:trPr>
          <w:trHeight w:val="449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7D3469" w:rsidRDefault="00AC29BA" w:rsidP="007D3469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48ECD1F" wp14:editId="155FDBEE">
                  <wp:simplePos x="0" y="0"/>
                  <wp:positionH relativeFrom="column">
                    <wp:posOffset>6628765</wp:posOffset>
                  </wp:positionH>
                  <wp:positionV relativeFrom="paragraph">
                    <wp:posOffset>53340</wp:posOffset>
                  </wp:positionV>
                  <wp:extent cx="236220" cy="174625"/>
                  <wp:effectExtent l="0" t="0" r="0" b="0"/>
                  <wp:wrapSquare wrapText="bothSides"/>
                  <wp:docPr id="2" name="Picture 2" descr="C:\Program Files (x86)\Microsoft Office\MEDIA\CAGCAT10\j0293236.wmf">
                    <a:hlinkClick xmlns:a="http://schemas.openxmlformats.org/drawingml/2006/main" r:id="rId14" tooltip="Help-Section 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sroom </w:t>
            </w:r>
            <w:r w:rsidR="009E18CA" w:rsidRPr="007D3469">
              <w:rPr>
                <w:rFonts w:ascii="Times New Roman" w:hAnsi="Times New Roman" w:cs="Times New Roman"/>
                <w:b/>
                <w:sz w:val="28"/>
                <w:szCs w:val="28"/>
              </w:rPr>
              <w:t>Context</w:t>
            </w: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9970C2" w:rsidRPr="0047066B" w:rsidRDefault="009970C2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970C2" w:rsidRPr="00047AE1" w:rsidRDefault="009970C2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970C2" w:rsidRPr="0047066B" w:rsidRDefault="009970C2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70C2" w:rsidRPr="00047AE1" w:rsidRDefault="009970C2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47066B" w:rsidRDefault="009970C2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047AE1" w:rsidRDefault="009970C2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9E18CA" w:rsidRPr="0047066B" w:rsidRDefault="002D548C" w:rsidP="00997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d. </w:t>
            </w:r>
            <w:r w:rsidR="006A5BEB">
              <w:rPr>
                <w:rFonts w:ascii="Times New Roman" w:hAnsi="Times New Roman" w:cs="Times New Roman"/>
                <w:b/>
              </w:rPr>
              <w:t xml:space="preserve">Class/ </w:t>
            </w:r>
            <w:r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18CA" w:rsidRPr="0047066B" w:rsidRDefault="009E18CA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e. Grade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47066B" w:rsidRDefault="007E274E" w:rsidP="007E2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47066B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CA" w:rsidRPr="0047066B" w:rsidTr="007E274E">
        <w:trPr>
          <w:trHeight w:val="506"/>
        </w:trPr>
        <w:tc>
          <w:tcPr>
            <w:tcW w:w="1818" w:type="dxa"/>
            <w:shd w:val="clear" w:color="auto" w:fill="DBE5F1" w:themeFill="accent1" w:themeFillTint="33"/>
            <w:vAlign w:val="center"/>
          </w:tcPr>
          <w:p w:rsidR="006A5BEB" w:rsidRDefault="009E18CA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47066B" w:rsidRDefault="009E18CA" w:rsidP="009970C2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18CA" w:rsidRPr="0047066B" w:rsidRDefault="009E18CA" w:rsidP="00257F8F">
            <w:pPr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47066B" w:rsidRDefault="006A5BEB" w:rsidP="006A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047AE1" w:rsidRDefault="009E18CA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7FB" w:rsidRPr="0047066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F52C17">
        <w:trPr>
          <w:trHeight w:val="503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47066B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O </w:t>
            </w:r>
            <w:r w:rsidR="00330E8B">
              <w:rPr>
                <w:rFonts w:ascii="Times New Roman" w:hAnsi="Times New Roman" w:cs="Times New Roman"/>
                <w:b/>
                <w:sz w:val="28"/>
                <w:szCs w:val="28"/>
              </w:rPr>
              <w:t>Goal</w:t>
            </w:r>
            <w:r w:rsidR="00330E8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45D4236" wp14:editId="18C1EFBB">
                  <wp:simplePos x="0" y="0"/>
                  <wp:positionH relativeFrom="column">
                    <wp:posOffset>6781165</wp:posOffset>
                  </wp:positionH>
                  <wp:positionV relativeFrom="paragraph">
                    <wp:posOffset>-1134745</wp:posOffset>
                  </wp:positionV>
                  <wp:extent cx="236220" cy="174625"/>
                  <wp:effectExtent l="0" t="0" r="0" b="0"/>
                  <wp:wrapSquare wrapText="bothSides"/>
                  <wp:docPr id="4" name="Picture 4" descr="C:\Program Files (x86)\Microsoft Office\MEDIA\CAGCAT10\j0293236.wmf">
                    <a:hlinkClick xmlns:a="http://schemas.openxmlformats.org/drawingml/2006/main" r:id="rId16" tooltip="Help-Section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0E8B" w:rsidRPr="0047066B" w:rsidTr="00F52C17">
        <w:trPr>
          <w:trHeight w:val="61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>a.</w:t>
            </w:r>
            <w:r w:rsidR="00330E8B">
              <w:rPr>
                <w:rFonts w:ascii="Times New Roman" w:hAnsi="Times New Roman" w:cs="Times New Roman"/>
                <w:b/>
              </w:rPr>
              <w:t xml:space="preserve">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8B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8F" w:rsidRPr="00047AE1" w:rsidRDefault="0054508F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8B" w:rsidRPr="00047AE1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330E8B" w:rsidP="0025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E8B" w:rsidRPr="0047066B" w:rsidTr="00F52C17">
        <w:trPr>
          <w:trHeight w:val="61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47066B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0E8B" w:rsidRPr="0047066B">
              <w:rPr>
                <w:rFonts w:ascii="Times New Roman" w:hAnsi="Times New Roman" w:cs="Times New Roman"/>
                <w:b/>
              </w:rPr>
              <w:t>c.</w:t>
            </w:r>
            <w:r w:rsidR="00330E8B">
              <w:rPr>
                <w:rFonts w:ascii="Times New Roman" w:hAnsi="Times New Roman" w:cs="Times New Roman"/>
                <w:b/>
              </w:rPr>
              <w:t xml:space="preserve"> </w:t>
            </w:r>
            <w:r w:rsidR="00330E8B" w:rsidRPr="0047066B">
              <w:rPr>
                <w:rFonts w:ascii="Times New Roman" w:hAnsi="Times New Roman" w:cs="Times New Roman"/>
                <w:b/>
              </w:rPr>
              <w:t>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047AE1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8B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8F" w:rsidRDefault="0054508F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4508F" w:rsidRPr="00047AE1" w:rsidRDefault="0054508F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8B" w:rsidRPr="00047AE1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8B" w:rsidRPr="00047AE1" w:rsidRDefault="00330E8B" w:rsidP="00257F8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7FB" w:rsidRPr="0047066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4F1E5C">
        <w:trPr>
          <w:trHeight w:val="461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C27513" w:rsidRDefault="00C27513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B9A28F1" wp14:editId="54216A8F">
                  <wp:simplePos x="0" y="0"/>
                  <wp:positionH relativeFrom="column">
                    <wp:posOffset>6663055</wp:posOffset>
                  </wp:positionH>
                  <wp:positionV relativeFrom="paragraph">
                    <wp:posOffset>55245</wp:posOffset>
                  </wp:positionV>
                  <wp:extent cx="236220" cy="174625"/>
                  <wp:effectExtent l="0" t="0" r="0" b="0"/>
                  <wp:wrapSquare wrapText="bothSides"/>
                  <wp:docPr id="5" name="Picture 5" descr="C:\Program Files (x86)\Microsoft Office\MEDIA\CAGCAT10\j0293236.wmf">
                    <a:hlinkClick xmlns:a="http://schemas.openxmlformats.org/drawingml/2006/main" r:id="rId17" tooltip="Help-Section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forman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cators</w:t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7513" w:rsidRPr="0047066B" w:rsidRDefault="00C27513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7066B">
              <w:rPr>
                <w:rFonts w:ascii="Times New Roman" w:hAnsi="Times New Roman" w:cs="Times New Roman"/>
                <w:b/>
              </w:rPr>
              <w:t>a.</w:t>
            </w:r>
            <w:r w:rsidR="00404AE7">
              <w:rPr>
                <w:rFonts w:ascii="Times New Roman" w:hAnsi="Times New Roman" w:cs="Times New Roman"/>
                <w:b/>
              </w:rPr>
              <w:t xml:space="preserve"> PI Targets</w:t>
            </w:r>
            <w:r>
              <w:rPr>
                <w:rFonts w:ascii="Times New Roman" w:hAnsi="Times New Roman" w:cs="Times New Roman"/>
                <w:b/>
              </w:rPr>
              <w:t>: 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Default="00047AE1" w:rsidP="00B47B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="00404AE7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047AE1" w:rsidRDefault="00047AE1" w:rsidP="00B47B1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742" w:rsidRPr="00404AE7" w:rsidRDefault="00047AE1" w:rsidP="00B47B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04AE7">
              <w:rPr>
                <w:rFonts w:ascii="Times New Roman" w:hAnsi="Times New Roman" w:cs="Times New Roman"/>
                <w:sz w:val="20"/>
                <w:szCs w:val="20"/>
              </w:rPr>
              <w:t xml:space="preserve">PI </w:t>
            </w:r>
            <w:r w:rsidR="00404AE7" w:rsidRPr="00404AE7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 w:rsidRPr="00404AE7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  <w:p w:rsidR="00047AE1" w:rsidRPr="00047AE1" w:rsidRDefault="00047AE1" w:rsidP="00047AE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AE1" w:rsidRPr="00047AE1" w:rsidRDefault="00047AE1" w:rsidP="00047AE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27513" w:rsidRPr="0047066B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b. PI Targets</w:t>
            </w:r>
            <w:r w:rsidR="00C27513">
              <w:rPr>
                <w:rFonts w:ascii="Times New Roman" w:hAnsi="Times New Roman" w:cs="Times New Roman"/>
                <w:b/>
              </w:rPr>
              <w:t>: Focused Student Group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047AE1" w:rsidRDefault="00047AE1" w:rsidP="00B47B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PI </w:t>
            </w:r>
            <w:r w:rsidR="00404AE7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047AE1" w:rsidRDefault="00047AE1" w:rsidP="00B47B1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AE1" w:rsidRDefault="00047AE1" w:rsidP="00B47B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</w:t>
            </w:r>
            <w:r w:rsidR="00404AE7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2a</w:t>
            </w:r>
          </w:p>
          <w:p w:rsidR="00DF6742" w:rsidRPr="00DF6742" w:rsidRDefault="00DF6742" w:rsidP="00DF67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513" w:rsidRPr="00D17F13" w:rsidRDefault="00C27513" w:rsidP="00D17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F0061" w:rsidRDefault="003F0061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c. </w:t>
            </w:r>
            <w:r w:rsidR="00B71F90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Default="00B71F90" w:rsidP="00B71F90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3F0061" w:rsidRDefault="00B71F90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d. </w:t>
            </w:r>
            <w:r w:rsidR="003F0061" w:rsidRPr="00B71F90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B71F90" w:rsidRDefault="00F11037" w:rsidP="00B7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804"/>
              <w:gridCol w:w="1076"/>
            </w:tblGrid>
            <w:tr w:rsidR="003F0061" w:rsidTr="003F0061">
              <w:tc>
                <w:tcPr>
                  <w:tcW w:w="804" w:type="dxa"/>
                  <w:shd w:val="clear" w:color="auto" w:fill="D9D9D9" w:themeFill="background1" w:themeFillShade="D9"/>
                </w:tcPr>
                <w:p w:rsidR="003F0061" w:rsidRPr="00B90A38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A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076" w:type="dxa"/>
                  <w:shd w:val="clear" w:color="auto" w:fill="D9D9D9" w:themeFill="background1" w:themeFillShade="D9"/>
                </w:tcPr>
                <w:p w:rsidR="003F0061" w:rsidRPr="00B90A38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A3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ight</w:t>
                  </w:r>
                </w:p>
              </w:tc>
            </w:tr>
            <w:tr w:rsidR="003F0061" w:rsidTr="003F0061">
              <w:tc>
                <w:tcPr>
                  <w:tcW w:w="804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0061" w:rsidTr="003F0061">
              <w:tc>
                <w:tcPr>
                  <w:tcW w:w="804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:rsidR="003F0061" w:rsidRDefault="003F0061" w:rsidP="00DB0E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742" w:rsidRDefault="00DF67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F57FB" w:rsidRPr="0047066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3510"/>
        <w:gridCol w:w="1170"/>
        <w:gridCol w:w="810"/>
        <w:gridCol w:w="1764"/>
        <w:gridCol w:w="1764"/>
      </w:tblGrid>
      <w:tr w:rsidR="003F57FB" w:rsidRPr="0047066B" w:rsidTr="0054508F">
        <w:trPr>
          <w:trHeight w:val="41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3F57FB" w:rsidRPr="0047066B" w:rsidRDefault="0054508F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3F1E9200" wp14:editId="12D3E843">
                  <wp:simplePos x="0" y="0"/>
                  <wp:positionH relativeFrom="column">
                    <wp:posOffset>6583680</wp:posOffset>
                  </wp:positionH>
                  <wp:positionV relativeFrom="paragraph">
                    <wp:posOffset>16510</wp:posOffset>
                  </wp:positionV>
                  <wp:extent cx="236220" cy="174625"/>
                  <wp:effectExtent l="0" t="0" r="0" b="0"/>
                  <wp:wrapSquare wrapText="bothSides"/>
                  <wp:docPr id="6" name="Picture 6" descr="C:\Program Files (x86)\Microsoft Office\MEDIA\CAGCAT10\j0293236.wmf">
                    <a:hlinkClick xmlns:a="http://schemas.openxmlformats.org/drawingml/2006/main" r:id="rId18" tooltip="Help-Section 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forman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s</w:t>
            </w:r>
            <w:r w:rsidR="00B7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M)</w:t>
            </w:r>
            <w:r w:rsidR="003F57FB" w:rsidRPr="0047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508F" w:rsidRPr="0047066B" w:rsidTr="00F52C17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54508F" w:rsidRPr="0047066B" w:rsidRDefault="0054508F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 xml:space="preserve">4a. </w:t>
            </w:r>
            <w:r>
              <w:rPr>
                <w:rFonts w:ascii="Times New Roman" w:hAnsi="Times New Roman" w:cs="Times New Roman"/>
                <w:b/>
              </w:rPr>
              <w:t>Name</w:t>
            </w:r>
            <w:r w:rsidRPr="00470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D17F13" w:rsidRDefault="00D17F13" w:rsidP="00D17F13">
            <w:pPr>
              <w:pStyle w:val="ListParagraph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Default="00D17F13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D17F13" w:rsidRDefault="00D17F13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Default="00D17F13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Default="00D17F13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D17F13" w:rsidRPr="00DF6742" w:rsidRDefault="00D17F13" w:rsidP="00D17F13">
            <w:pPr>
              <w:pStyle w:val="ListParagraph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Pr="00D17F13" w:rsidRDefault="00D17F13" w:rsidP="00D17F13">
            <w:pPr>
              <w:pStyle w:val="ListParagraph"/>
              <w:ind w:left="522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17F13" w:rsidRPr="0054508F" w:rsidRDefault="00D17F13" w:rsidP="00D17F13">
            <w:pPr>
              <w:tabs>
                <w:tab w:val="left" w:pos="4627"/>
              </w:tabs>
              <w:ind w:left="52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54508F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E274E">
              <w:rPr>
                <w:rFonts w:ascii="Times New Roman" w:hAnsi="Times New Roman" w:cs="Times New Roman"/>
                <w:b/>
                <w:szCs w:val="18"/>
              </w:rPr>
              <w:t>4b. Type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District-designed Measures and Examination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Nationally Recognized Standardized Test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Industry Certification Examinations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 xml:space="preserve">____Student Projects </w:t>
            </w:r>
          </w:p>
          <w:p w:rsidR="0054508F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t>____Student Portfolios</w:t>
            </w:r>
          </w:p>
          <w:p w:rsidR="00D17F13" w:rsidRPr="0054508F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____ Other</w:t>
            </w:r>
            <w:r w:rsidR="00F52C1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</w:tr>
      <w:tr w:rsidR="00D17F13" w:rsidRPr="0047066B" w:rsidTr="00F52C17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D17F13" w:rsidRPr="0047066B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c. Purpose</w:t>
            </w:r>
            <w:r w:rsidRPr="00470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D17F13" w:rsidRDefault="00D17F13" w:rsidP="00D17F13">
            <w:pPr>
              <w:pStyle w:val="ListParagraph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Default="00D17F13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D17F13" w:rsidRDefault="00D17F13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Default="00D17F13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D17F13" w:rsidRPr="00DF6742" w:rsidRDefault="00D17F13" w:rsidP="00D17F13">
            <w:pPr>
              <w:pStyle w:val="ListParagraph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F13" w:rsidRPr="00D17F13" w:rsidRDefault="00D17F13" w:rsidP="00D17F1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17F13" w:rsidRPr="0054508F" w:rsidRDefault="00D17F13" w:rsidP="00D17F13">
            <w:pPr>
              <w:tabs>
                <w:tab w:val="left" w:pos="4627"/>
              </w:tabs>
              <w:ind w:left="52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17F13" w:rsidRPr="00D17F13" w:rsidRDefault="00D17F13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E274E">
              <w:rPr>
                <w:rFonts w:ascii="Times New Roman" w:hAnsi="Times New Roman" w:cs="Times New Roman"/>
                <w:b/>
                <w:szCs w:val="18"/>
              </w:rPr>
              <w:t>4d. Metric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D17F13" w:rsidRPr="00D17F13" w:rsidRDefault="00D17F13" w:rsidP="00D17F13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Growth (change in student performance across two or more points in time)</w:t>
            </w:r>
          </w:p>
          <w:p w:rsidR="00D17F13" w:rsidRPr="00D17F13" w:rsidRDefault="00D17F13" w:rsidP="00D17F13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Mastery (attainment of a defined level of achievement)</w:t>
            </w:r>
          </w:p>
          <w:p w:rsidR="00D17F13" w:rsidRPr="00D17F13" w:rsidRDefault="00D17F13" w:rsidP="00D17F13">
            <w:pPr>
              <w:tabs>
                <w:tab w:val="left" w:pos="4627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Growth and Mastery</w:t>
            </w:r>
          </w:p>
        </w:tc>
      </w:tr>
      <w:tr w:rsidR="00C644E9" w:rsidRPr="00D17F13" w:rsidTr="007E274E">
        <w:trPr>
          <w:trHeight w:val="1412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C644E9" w:rsidRPr="0047066B" w:rsidRDefault="00C644E9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e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44E9" w:rsidRDefault="00C644E9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47066B">
              <w:rPr>
                <w:rFonts w:ascii="Times New Roman" w:hAnsi="Times New Roman" w:cs="Times New Roman"/>
                <w:b/>
              </w:rPr>
              <w:t>Administration</w:t>
            </w:r>
          </w:p>
          <w:p w:rsidR="00C644E9" w:rsidRDefault="00C644E9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644E9" w:rsidRDefault="00C644E9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C644E9" w:rsidRDefault="00C644E9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E9" w:rsidRDefault="00C644E9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C644E9" w:rsidRDefault="00C644E9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644E9" w:rsidRDefault="00C644E9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f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066B">
              <w:rPr>
                <w:rFonts w:ascii="Times New Roman" w:hAnsi="Times New Roman" w:cs="Times New Roman"/>
                <w:b/>
              </w:rPr>
              <w:t>Adaptations/</w:t>
            </w:r>
          </w:p>
          <w:p w:rsidR="00C644E9" w:rsidRDefault="00C644E9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7066B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644E9" w:rsidRDefault="00C644E9" w:rsidP="004F1E5C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P</w:t>
            </w:r>
          </w:p>
          <w:p w:rsidR="00C644E9" w:rsidRPr="00D17F13" w:rsidRDefault="00C644E9" w:rsidP="004F1E5C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C644E9" w:rsidRDefault="00C644E9" w:rsidP="004F1E5C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644E9" w:rsidRPr="00D17F13" w:rsidRDefault="00C644E9" w:rsidP="004F1E5C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C644E9" w:rsidRDefault="00C644E9" w:rsidP="000A7918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Gifted IEP</w:t>
            </w:r>
          </w:p>
          <w:p w:rsidR="00C644E9" w:rsidRDefault="00C644E9" w:rsidP="000A7918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  <w:p w:rsidR="00C644E9" w:rsidRDefault="00C644E9" w:rsidP="00C644E9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  <w:r w:rsidRPr="00D17F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F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D17F13">
              <w:rPr>
                <w:rFonts w:ascii="Times New Roman" w:hAnsi="Times New Roman" w:cs="Times New Roman"/>
                <w:sz w:val="20"/>
              </w:rPr>
            </w:r>
            <w:r w:rsidRPr="00D17F13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D17F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Other</w:t>
            </w:r>
          </w:p>
          <w:p w:rsidR="00C644E9" w:rsidRPr="00D17F13" w:rsidRDefault="00C644E9" w:rsidP="000A7918">
            <w:pPr>
              <w:spacing w:before="60"/>
              <w:ind w:left="346" w:hanging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7918" w:rsidRPr="00D17F13" w:rsidTr="007E274E">
        <w:trPr>
          <w:trHeight w:val="1340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0A7918" w:rsidRDefault="000A7918" w:rsidP="004F1E5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g. </w:t>
            </w:r>
            <w:r w:rsidRPr="0047066B">
              <w:rPr>
                <w:rFonts w:ascii="Times New Roman" w:hAnsi="Times New Roman" w:cs="Times New Roman"/>
                <w:b/>
              </w:rPr>
              <w:t>Resources/</w:t>
            </w:r>
          </w:p>
          <w:p w:rsidR="000A7918" w:rsidRPr="0047066B" w:rsidRDefault="005A67BB" w:rsidP="005A67BB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A7918" w:rsidRDefault="000A7918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0A7918" w:rsidRDefault="000A7918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18" w:rsidRDefault="000A7918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0A7918" w:rsidRDefault="000A7918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5A67BB" w:rsidRDefault="005A67BB" w:rsidP="005A67BB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h. Scoring Tools</w:t>
            </w:r>
          </w:p>
          <w:p w:rsidR="000A7918" w:rsidRPr="0047066B" w:rsidRDefault="000A7918" w:rsidP="00E8785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0A7918" w:rsidRDefault="000A7918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0A7918" w:rsidRDefault="000A7918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18" w:rsidRDefault="000A7918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0A7918" w:rsidRPr="00D17F13" w:rsidRDefault="000A7918" w:rsidP="007E274E">
            <w:pPr>
              <w:spacing w:before="60"/>
              <w:ind w:left="342" w:hanging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06C" w:rsidRPr="00D17F13" w:rsidTr="007E274E">
        <w:trPr>
          <w:trHeight w:val="1385"/>
        </w:trPr>
        <w:tc>
          <w:tcPr>
            <w:tcW w:w="1998" w:type="dxa"/>
            <w:gridSpan w:val="2"/>
            <w:shd w:val="clear" w:color="auto" w:fill="DBE5F1" w:themeFill="accent1" w:themeFillTint="33"/>
            <w:vAlign w:val="center"/>
          </w:tcPr>
          <w:p w:rsidR="005A67BB" w:rsidRDefault="005A67BB" w:rsidP="005A67BB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i</w:t>
            </w:r>
            <w:r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Administration &amp; Scoring </w:t>
            </w:r>
            <w:r w:rsidRPr="0047066B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B606C" w:rsidRDefault="004B606C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4B606C" w:rsidRDefault="004B606C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6C" w:rsidRDefault="004B606C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4B606C" w:rsidRDefault="004B606C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4B606C" w:rsidRDefault="004B606C" w:rsidP="007E274E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j. </w:t>
            </w:r>
            <w:r w:rsidR="002B5359">
              <w:rPr>
                <w:rFonts w:ascii="Times New Roman" w:hAnsi="Times New Roman" w:cs="Times New Roman"/>
                <w:b/>
              </w:rPr>
              <w:t xml:space="preserve">Performance </w:t>
            </w:r>
            <w:r w:rsidR="00706330">
              <w:rPr>
                <w:rFonts w:ascii="Times New Roman" w:hAnsi="Times New Roman" w:cs="Times New Roman"/>
                <w:b/>
              </w:rPr>
              <w:t>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706330" w:rsidRDefault="00706330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47AE1">
              <w:rPr>
                <w:rFonts w:ascii="Times New Roman" w:hAnsi="Times New Roman" w:cs="Times New Roman"/>
                <w:sz w:val="20"/>
                <w:szCs w:val="20"/>
              </w:rPr>
              <w:t xml:space="preserve"> #1</w:t>
            </w:r>
          </w:p>
          <w:p w:rsidR="00706330" w:rsidRDefault="00706330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330" w:rsidRDefault="00706330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 #2</w:t>
            </w:r>
          </w:p>
          <w:p w:rsidR="002B5359" w:rsidRPr="002B5359" w:rsidRDefault="002B5359" w:rsidP="007E274E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359" w:rsidRDefault="00F11037" w:rsidP="007E27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</w:p>
          <w:p w:rsidR="004B606C" w:rsidRPr="004B606C" w:rsidRDefault="004B606C" w:rsidP="007E274E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136579">
        <w:trPr>
          <w:trHeight w:val="413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47066B" w:rsidRDefault="003F0A7F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9BDF98E" wp14:editId="181B9C92">
                  <wp:simplePos x="0" y="0"/>
                  <wp:positionH relativeFrom="column">
                    <wp:posOffset>6583680</wp:posOffset>
                  </wp:positionH>
                  <wp:positionV relativeFrom="paragraph">
                    <wp:posOffset>16510</wp:posOffset>
                  </wp:positionV>
                  <wp:extent cx="236220" cy="174625"/>
                  <wp:effectExtent l="0" t="0" r="0" b="0"/>
                  <wp:wrapSquare wrapText="bothSides"/>
                  <wp:docPr id="3" name="Picture 3" descr="C:\Program Files (x86)\Microsoft Office\MEDIA\CAGCAT10\j0293236.wmf">
                    <a:hlinkClick xmlns:a="http://schemas.openxmlformats.org/drawingml/2006/main" r:id="rId19" tooltip="Help-Section 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ation</w:t>
            </w:r>
            <w:r w:rsidR="00A42806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7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47066B" w:rsidRDefault="00404AE7" w:rsidP="002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F57FB" w:rsidRPr="0047066B">
              <w:rPr>
                <w:rFonts w:ascii="Times New Roman" w:hAnsi="Times New Roman" w:cs="Times New Roman"/>
                <w:b/>
              </w:rPr>
              <w:t>a.</w:t>
            </w:r>
            <w:r w:rsidR="00E20FBD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404AE7" w:rsidRDefault="003F57FB" w:rsidP="00B90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ailing</w:t>
            </w:r>
          </w:p>
          <w:p w:rsidR="003F57FB" w:rsidRPr="00404AE7" w:rsidRDefault="00404AE7" w:rsidP="00404A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% to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___ % of students </w:t>
            </w:r>
            <w:r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3F57FB"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E20FBD">
              <w:rPr>
                <w:rFonts w:ascii="Times New Roman" w:hAnsi="Times New Roman" w:cs="Times New Roman"/>
                <w:sz w:val="20"/>
              </w:rPr>
              <w:t>PI target</w:t>
            </w:r>
            <w:r w:rsidR="007E274E">
              <w:rPr>
                <w:rFonts w:ascii="Times New Roman" w:hAnsi="Times New Roman" w:cs="Times New Roman"/>
                <w:sz w:val="20"/>
              </w:rPr>
              <w:t>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eds Improvement</w:t>
            </w:r>
          </w:p>
          <w:p w:rsidR="003F57FB" w:rsidRPr="00404AE7" w:rsidRDefault="003F57FB" w:rsidP="00404AE7">
            <w:pPr>
              <w:rPr>
                <w:rFonts w:ascii="Times New Roman" w:hAnsi="Times New Roman" w:cs="Times New Roman"/>
                <w:sz w:val="20"/>
              </w:rPr>
            </w:pPr>
            <w:r w:rsidRPr="00404AE7">
              <w:rPr>
                <w:rFonts w:ascii="Times New Roman" w:hAnsi="Times New Roman" w:cs="Times New Roman"/>
                <w:sz w:val="20"/>
              </w:rPr>
              <w:t xml:space="preserve">___% to ___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Pr="00404AE7">
              <w:rPr>
                <w:rFonts w:ascii="Times New Roman" w:hAnsi="Times New Roman" w:cs="Times New Roman"/>
                <w:sz w:val="20"/>
              </w:rPr>
              <w:t>meet the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 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Proficient</w:t>
            </w:r>
          </w:p>
          <w:p w:rsidR="003F57FB" w:rsidRPr="00404AE7" w:rsidRDefault="003F57FB" w:rsidP="00404AE7">
            <w:pPr>
              <w:rPr>
                <w:rFonts w:ascii="Times New Roman" w:hAnsi="Times New Roman" w:cs="Times New Roman"/>
                <w:sz w:val="20"/>
              </w:rPr>
            </w:pPr>
            <w:r w:rsidRPr="00404AE7">
              <w:rPr>
                <w:rFonts w:ascii="Times New Roman" w:hAnsi="Times New Roman" w:cs="Times New Roman"/>
                <w:sz w:val="20"/>
              </w:rPr>
              <w:t xml:space="preserve">___% to ___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404AE7">
              <w:rPr>
                <w:rFonts w:ascii="Times New Roman" w:hAnsi="Times New Roman" w:cs="Times New Roman"/>
                <w:sz w:val="20"/>
              </w:rPr>
              <w:t>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B90A3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0A38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Distinguished</w:t>
            </w:r>
          </w:p>
          <w:p w:rsidR="003F57FB" w:rsidRPr="00404AE7" w:rsidRDefault="003F57FB" w:rsidP="00404AE7">
            <w:pPr>
              <w:rPr>
                <w:rFonts w:ascii="Times New Roman" w:hAnsi="Times New Roman" w:cs="Times New Roman"/>
                <w:sz w:val="20"/>
              </w:rPr>
            </w:pPr>
            <w:r w:rsidRPr="00404AE7">
              <w:rPr>
                <w:rFonts w:ascii="Times New Roman" w:hAnsi="Times New Roman" w:cs="Times New Roman"/>
                <w:sz w:val="20"/>
              </w:rPr>
              <w:t xml:space="preserve">___% to 100% of students </w:t>
            </w:r>
            <w:r w:rsidR="00404AE7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Pr="00404AE7">
              <w:rPr>
                <w:rFonts w:ascii="Times New Roman" w:hAnsi="Times New Roman" w:cs="Times New Roman"/>
                <w:sz w:val="20"/>
              </w:rPr>
              <w:t xml:space="preserve">meet the </w:t>
            </w:r>
            <w:r w:rsidR="00404AE7">
              <w:rPr>
                <w:rFonts w:ascii="Times New Roman" w:hAnsi="Times New Roman" w:cs="Times New Roman"/>
                <w:sz w:val="20"/>
              </w:rPr>
              <w:t>PI targets</w:t>
            </w:r>
            <w:r w:rsidR="00E20FB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3F57FB" w:rsidRPr="0047066B" w:rsidRDefault="00E20FBD" w:rsidP="003F5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3F57FB" w:rsidRDefault="003F57FB" w:rsidP="003F57FB">
      <w:pPr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E20FBD" w:rsidRPr="0047066B" w:rsidRDefault="00E20FBD" w:rsidP="003F57FB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47066B" w:rsidRDefault="00404AE7" w:rsidP="00E20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b</w:t>
            </w:r>
            <w:r w:rsidR="003F57FB" w:rsidRPr="0047066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6392">
              <w:rPr>
                <w:rFonts w:ascii="Times New Roman" w:hAnsi="Times New Roman" w:cs="Times New Roman"/>
                <w:b/>
              </w:rPr>
              <w:t>Elective</w:t>
            </w:r>
            <w:r w:rsidR="00B90A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Distinguished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3)</w:t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Proficient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2)</w:t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F57FB" w:rsidRPr="00B47B13" w:rsidRDefault="005D190A" w:rsidP="00B47B13">
            <w:pPr>
              <w:rPr>
                <w:rFonts w:ascii="Times New Roman" w:hAnsi="Times New Roman" w:cs="Times New Roman"/>
                <w:sz w:val="20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Needs Improvement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1)</w:t>
            </w:r>
          </w:p>
          <w:p w:rsidR="003F57FB" w:rsidRPr="0047066B" w:rsidRDefault="005D190A" w:rsidP="00B47B13">
            <w:pPr>
              <w:rPr>
                <w:rFonts w:ascii="Times New Roman" w:hAnsi="Times New Roman" w:cs="Times New Roman"/>
              </w:rPr>
            </w:pPr>
            <w:r w:rsidRPr="00B47B1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B47B1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47B13">
              <w:rPr>
                <w:rFonts w:ascii="Times New Roman" w:hAnsi="Times New Roman" w:cs="Times New Roman"/>
                <w:sz w:val="20"/>
              </w:rPr>
            </w:r>
            <w:r w:rsidRPr="00B47B13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3F57FB" w:rsidRPr="00B47B13">
              <w:rPr>
                <w:rFonts w:ascii="Times New Roman" w:hAnsi="Times New Roman" w:cs="Times New Roman"/>
                <w:sz w:val="20"/>
              </w:rPr>
              <w:t xml:space="preserve"> Failing</w:t>
            </w:r>
            <w:r w:rsidR="001D286D" w:rsidRPr="00B47B13">
              <w:rPr>
                <w:rFonts w:ascii="Times New Roman" w:hAnsi="Times New Roman" w:cs="Times New Roman"/>
                <w:sz w:val="20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47066B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47066B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47066B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47066B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Pr="0047066B" w:rsidRDefault="003F57FB" w:rsidP="003F57FB">
      <w:pPr>
        <w:spacing w:after="0" w:line="240" w:lineRule="auto"/>
        <w:rPr>
          <w:rFonts w:ascii="Times New Roman" w:hAnsi="Times New Roman" w:cs="Times New Roman"/>
        </w:rPr>
      </w:pPr>
    </w:p>
    <w:p w:rsidR="00B90A38" w:rsidRDefault="00B90A38" w:rsidP="00B90A38">
      <w:pPr>
        <w:rPr>
          <w:rFonts w:ascii="Times New Roman" w:hAnsi="Times New Roman" w:cs="Times New Roman"/>
        </w:rPr>
      </w:pPr>
    </w:p>
    <w:p w:rsidR="003F57FB" w:rsidRPr="0047066B" w:rsidRDefault="00B90A38" w:rsidP="00ED5165">
      <w:pPr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20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4D" w:rsidRDefault="00E0714D" w:rsidP="00747FEC">
      <w:pPr>
        <w:spacing w:after="0" w:line="240" w:lineRule="auto"/>
      </w:pPr>
      <w:r>
        <w:separator/>
      </w:r>
    </w:p>
  </w:endnote>
  <w:endnote w:type="continuationSeparator" w:id="0">
    <w:p w:rsidR="00E0714D" w:rsidRDefault="00E0714D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2C" w:rsidRPr="007E274E" w:rsidRDefault="005727B7" w:rsidP="00BC7CC1">
    <w:pPr>
      <w:pStyle w:val="Footer"/>
      <w:ind w:left="-360" w:firstLine="360"/>
      <w:rPr>
        <w:rFonts w:ascii="Times New Roman" w:hAnsi="Times New Roman" w:cs="Times New Roman"/>
        <w:sz w:val="20"/>
        <w:szCs w:val="20"/>
      </w:rPr>
    </w:pPr>
    <w:r w:rsidRPr="007E274E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520CF4" wp14:editId="7FC7D9F5">
          <wp:simplePos x="0" y="0"/>
          <wp:positionH relativeFrom="column">
            <wp:posOffset>6668135</wp:posOffset>
          </wp:positionH>
          <wp:positionV relativeFrom="paragraph">
            <wp:posOffset>-38735</wp:posOffset>
          </wp:positionV>
          <wp:extent cx="250825" cy="29083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A w Flag Ver 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E8B" w:rsidRPr="007E274E">
      <w:rPr>
        <w:rFonts w:ascii="Times New Roman" w:hAnsi="Times New Roman" w:cs="Times New Roman"/>
        <w:noProof/>
        <w:sz w:val="20"/>
        <w:szCs w:val="20"/>
      </w:rPr>
      <w:t>SLO Template 10</w:t>
    </w:r>
    <w:r w:rsidRPr="007E274E">
      <w:rPr>
        <w:rFonts w:ascii="Times New Roman" w:hAnsi="Times New Roman" w:cs="Times New Roma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4D" w:rsidRDefault="00E0714D" w:rsidP="00747FEC">
      <w:pPr>
        <w:spacing w:after="0" w:line="240" w:lineRule="auto"/>
      </w:pPr>
      <w:r>
        <w:separator/>
      </w:r>
    </w:p>
  </w:footnote>
  <w:footnote w:type="continuationSeparator" w:id="0">
    <w:p w:rsidR="00E0714D" w:rsidRDefault="00E0714D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D6A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47AE1"/>
    <w:rsid w:val="00063285"/>
    <w:rsid w:val="000A55BC"/>
    <w:rsid w:val="000A7918"/>
    <w:rsid w:val="000C665C"/>
    <w:rsid w:val="00146589"/>
    <w:rsid w:val="00182F71"/>
    <w:rsid w:val="001D286D"/>
    <w:rsid w:val="00211D0E"/>
    <w:rsid w:val="002666B4"/>
    <w:rsid w:val="002A32FF"/>
    <w:rsid w:val="002B5359"/>
    <w:rsid w:val="002D548C"/>
    <w:rsid w:val="002E6392"/>
    <w:rsid w:val="00330E8B"/>
    <w:rsid w:val="003F0061"/>
    <w:rsid w:val="003F0A7F"/>
    <w:rsid w:val="003F57FB"/>
    <w:rsid w:val="00404AE7"/>
    <w:rsid w:val="0047066B"/>
    <w:rsid w:val="004A4094"/>
    <w:rsid w:val="004B606C"/>
    <w:rsid w:val="004E0C3B"/>
    <w:rsid w:val="004F1094"/>
    <w:rsid w:val="004F2FAB"/>
    <w:rsid w:val="0054508F"/>
    <w:rsid w:val="005727B7"/>
    <w:rsid w:val="005A67BB"/>
    <w:rsid w:val="005D190A"/>
    <w:rsid w:val="005E1007"/>
    <w:rsid w:val="00684573"/>
    <w:rsid w:val="006A5BEB"/>
    <w:rsid w:val="00706330"/>
    <w:rsid w:val="0072795C"/>
    <w:rsid w:val="00747FEC"/>
    <w:rsid w:val="007D3469"/>
    <w:rsid w:val="007E274E"/>
    <w:rsid w:val="00805208"/>
    <w:rsid w:val="00860A37"/>
    <w:rsid w:val="008A5E08"/>
    <w:rsid w:val="008D2F15"/>
    <w:rsid w:val="009970C2"/>
    <w:rsid w:val="009E18CA"/>
    <w:rsid w:val="00A075D2"/>
    <w:rsid w:val="00A42806"/>
    <w:rsid w:val="00AC29BA"/>
    <w:rsid w:val="00AC3099"/>
    <w:rsid w:val="00B2608C"/>
    <w:rsid w:val="00B417D5"/>
    <w:rsid w:val="00B47B13"/>
    <w:rsid w:val="00B71F90"/>
    <w:rsid w:val="00B90A38"/>
    <w:rsid w:val="00BF555C"/>
    <w:rsid w:val="00C27513"/>
    <w:rsid w:val="00C32358"/>
    <w:rsid w:val="00C644E9"/>
    <w:rsid w:val="00D17F13"/>
    <w:rsid w:val="00D371BA"/>
    <w:rsid w:val="00DA3BE3"/>
    <w:rsid w:val="00DF6742"/>
    <w:rsid w:val="00E0714D"/>
    <w:rsid w:val="00E20FBD"/>
    <w:rsid w:val="00E87857"/>
    <w:rsid w:val="00ED5165"/>
    <w:rsid w:val="00EF6B62"/>
    <w:rsid w:val="00F11037"/>
    <w:rsid w:val="00F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file:///C:\Users\FUBARFIXER6\Desktop\Template%2010\Help%20Desk%204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file:///C:\Users\FUBARFIXER6\Desktop\Template%2010\Help%20Desk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UBARFIXER6\Desktop\Template%2010\Help%20Desk%20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diagramLayout" Target="diagrams/layout1.xml"/><Relationship Id="rId19" Type="http://schemas.openxmlformats.org/officeDocument/2006/relationships/hyperlink" Target="file:///C:\Users\FUBARFIXER6\Desktop\Template%2010\Help%20Desk%205.docx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file:///C:\Users\FUBARFIXER6\Desktop\Template%2010\Help%20Desk%201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136161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14350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0B061DD5-C484-498C-AEE5-422E75E84DDC}" type="presOf" srcId="{9F13A900-7EEC-4F8E-9EA9-B62B7E38D287}" destId="{A751EBC0-BFDC-403D-9CFD-36A29B9652EA}" srcOrd="1" destOrd="0" presId="urn:microsoft.com/office/officeart/2011/layout/CircleProcess"/>
    <dgm:cxn modelId="{CF947943-B409-4D83-B1AB-FC8FEA3343B8}" type="presOf" srcId="{2238F8D5-CC3F-43A5-9442-1671B5E47041}" destId="{BA9EA12B-2A9A-434B-B755-18E23299B02B}" srcOrd="1" destOrd="0" presId="urn:microsoft.com/office/officeart/2011/layout/CircleProcess"/>
    <dgm:cxn modelId="{D429CBBA-EA9D-4F95-8F90-F19A2457360E}" type="presOf" srcId="{F0E16F26-F286-457B-A0F7-AB9435397155}" destId="{553EA51B-FB25-49EC-AD59-7976280634A2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993E11D6-5589-4C52-B6B7-5D71AE2540F8}" type="presOf" srcId="{C7D25E6A-383C-4455-9657-9F395ADB74E4}" destId="{B28B89E3-12E9-4164-9C7F-A4D1A64C9659}" srcOrd="0" destOrd="0" presId="urn:microsoft.com/office/officeart/2011/layout/CircleProcess"/>
    <dgm:cxn modelId="{CC249FC4-C769-4E5A-A24C-0CA244A79835}" type="presOf" srcId="{AC115072-5182-4146-ACF4-BF6D88F67C9D}" destId="{6D845ED8-23A0-400E-8AE4-7B881CCA11EA}" srcOrd="0" destOrd="0" presId="urn:microsoft.com/office/officeart/2011/layout/CircleProcess"/>
    <dgm:cxn modelId="{77C75B17-2854-4F3B-AE8B-584CC1E64519}" type="presOf" srcId="{F0E16F26-F286-457B-A0F7-AB9435397155}" destId="{F003DDD8-B276-42AA-B41D-C81A301C56D5}" srcOrd="1" destOrd="0" presId="urn:microsoft.com/office/officeart/2011/layout/CircleProcess"/>
    <dgm:cxn modelId="{E48A6B35-B2FD-4AA2-ABBF-CD73A2EF5553}" type="presOf" srcId="{0CA8BECB-7015-4A61-9CC7-6B538C40247C}" destId="{47464031-5835-4702-8A23-894ADD4AD959}" srcOrd="0" destOrd="0" presId="urn:microsoft.com/office/officeart/2011/layout/CircleProcess"/>
    <dgm:cxn modelId="{8E4681C6-4805-4CFC-9129-7CE40B76CF74}" type="presOf" srcId="{C7D25E6A-383C-4455-9657-9F395ADB74E4}" destId="{83D743C4-8E7C-4F18-99B2-28FD158DA65D}" srcOrd="1" destOrd="0" presId="urn:microsoft.com/office/officeart/2011/layout/CircleProcess"/>
    <dgm:cxn modelId="{3B8ADB06-74B9-4647-B799-21363232A546}" type="presOf" srcId="{AC115072-5182-4146-ACF4-BF6D88F67C9D}" destId="{2B2183E2-113A-49FC-A648-77F63CF66956}" srcOrd="1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2DA09105-4019-4061-B8F8-1B817CB00C94}" type="presOf" srcId="{2238F8D5-CC3F-43A5-9442-1671B5E47041}" destId="{B7551989-925D-4151-BF0D-5503090491EC}" srcOrd="0" destOrd="0" presId="urn:microsoft.com/office/officeart/2011/layout/CircleProcess"/>
    <dgm:cxn modelId="{4304524F-4F87-476D-88CC-71FD1F8890E4}" type="presOf" srcId="{9F13A900-7EEC-4F8E-9EA9-B62B7E38D287}" destId="{C370D110-C8FE-4F54-AF4F-3AE13F939685}" srcOrd="0" destOrd="0" presId="urn:microsoft.com/office/officeart/2011/layout/CircleProcess"/>
    <dgm:cxn modelId="{F1A37F3A-4D08-4FD0-B7E5-D000CC68A7E4}" type="presParOf" srcId="{47464031-5835-4702-8A23-894ADD4AD959}" destId="{855C8BC1-1CC0-43DD-9161-0C94452311DB}" srcOrd="0" destOrd="0" presId="urn:microsoft.com/office/officeart/2011/layout/CircleProcess"/>
    <dgm:cxn modelId="{F89D1D14-44EE-4820-BC65-F9AAC0B4207F}" type="presParOf" srcId="{855C8BC1-1CC0-43DD-9161-0C94452311DB}" destId="{08FF897E-E812-4C55-8166-D11DF979609C}" srcOrd="0" destOrd="0" presId="urn:microsoft.com/office/officeart/2011/layout/CircleProcess"/>
    <dgm:cxn modelId="{13BEF3DC-2C16-444C-98E2-956DCF2A843B}" type="presParOf" srcId="{47464031-5835-4702-8A23-894ADD4AD959}" destId="{6454CEED-648E-42D5-B7CE-09ED283BDDBC}" srcOrd="1" destOrd="0" presId="urn:microsoft.com/office/officeart/2011/layout/CircleProcess"/>
    <dgm:cxn modelId="{00A9587C-E50E-4B06-ADAE-4C4C0B9B7FF4}" type="presParOf" srcId="{6454CEED-648E-42D5-B7CE-09ED283BDDBC}" destId="{C370D110-C8FE-4F54-AF4F-3AE13F939685}" srcOrd="0" destOrd="0" presId="urn:microsoft.com/office/officeart/2011/layout/CircleProcess"/>
    <dgm:cxn modelId="{07872559-7F22-4382-B9F5-EDC183B4EDD7}" type="presParOf" srcId="{47464031-5835-4702-8A23-894ADD4AD959}" destId="{A751EBC0-BFDC-403D-9CFD-36A29B9652EA}" srcOrd="2" destOrd="0" presId="urn:microsoft.com/office/officeart/2011/layout/CircleProcess"/>
    <dgm:cxn modelId="{1D0982D6-C56B-4F82-A94A-1B973581B39D}" type="presParOf" srcId="{47464031-5835-4702-8A23-894ADD4AD959}" destId="{1075C6EB-4EEE-480B-8DB9-2320681A6065}" srcOrd="3" destOrd="0" presId="urn:microsoft.com/office/officeart/2011/layout/CircleProcess"/>
    <dgm:cxn modelId="{0E76C176-10AC-46F0-A397-6EFA5A0920F1}" type="presParOf" srcId="{1075C6EB-4EEE-480B-8DB9-2320681A6065}" destId="{EC993C84-45E9-4065-B372-34FFD93045F5}" srcOrd="0" destOrd="0" presId="urn:microsoft.com/office/officeart/2011/layout/CircleProcess"/>
    <dgm:cxn modelId="{8E44BAD5-CE7E-492C-B345-F6A8E5ECF607}" type="presParOf" srcId="{47464031-5835-4702-8A23-894ADD4AD959}" destId="{CB7D1CA1-B2AF-4201-A8D7-55362EF6A810}" srcOrd="4" destOrd="0" presId="urn:microsoft.com/office/officeart/2011/layout/CircleProcess"/>
    <dgm:cxn modelId="{C9F2C9F8-EAE0-4CC6-AC8A-D9E490E1E040}" type="presParOf" srcId="{CB7D1CA1-B2AF-4201-A8D7-55362EF6A810}" destId="{B7551989-925D-4151-BF0D-5503090491EC}" srcOrd="0" destOrd="0" presId="urn:microsoft.com/office/officeart/2011/layout/CircleProcess"/>
    <dgm:cxn modelId="{C97A72D5-A71D-4D89-8393-E00797550000}" type="presParOf" srcId="{47464031-5835-4702-8A23-894ADD4AD959}" destId="{BA9EA12B-2A9A-434B-B755-18E23299B02B}" srcOrd="5" destOrd="0" presId="urn:microsoft.com/office/officeart/2011/layout/CircleProcess"/>
    <dgm:cxn modelId="{34989501-4A17-44E0-8D56-7771AED58640}" type="presParOf" srcId="{47464031-5835-4702-8A23-894ADD4AD959}" destId="{A4DC16DA-65E5-449E-8AE7-83795EEAF20C}" srcOrd="6" destOrd="0" presId="urn:microsoft.com/office/officeart/2011/layout/CircleProcess"/>
    <dgm:cxn modelId="{640E1D9C-A8B0-4F76-9686-DB366E76ADC3}" type="presParOf" srcId="{A4DC16DA-65E5-449E-8AE7-83795EEAF20C}" destId="{C2C132EE-EA6B-49C0-BF4C-C9D6F4EAEA5C}" srcOrd="0" destOrd="0" presId="urn:microsoft.com/office/officeart/2011/layout/CircleProcess"/>
    <dgm:cxn modelId="{F03E43A6-54E1-486B-853E-13B5CD6A9190}" type="presParOf" srcId="{47464031-5835-4702-8A23-894ADD4AD959}" destId="{6E6903CC-B9F0-4E02-AED0-EB6180F7BA22}" srcOrd="7" destOrd="0" presId="urn:microsoft.com/office/officeart/2011/layout/CircleProcess"/>
    <dgm:cxn modelId="{B0C50713-B20C-437C-9A78-D849B4128317}" type="presParOf" srcId="{6E6903CC-B9F0-4E02-AED0-EB6180F7BA22}" destId="{553EA51B-FB25-49EC-AD59-7976280634A2}" srcOrd="0" destOrd="0" presId="urn:microsoft.com/office/officeart/2011/layout/CircleProcess"/>
    <dgm:cxn modelId="{6D293DED-C159-4A0B-B926-A818FA489D50}" type="presParOf" srcId="{47464031-5835-4702-8A23-894ADD4AD959}" destId="{F003DDD8-B276-42AA-B41D-C81A301C56D5}" srcOrd="8" destOrd="0" presId="urn:microsoft.com/office/officeart/2011/layout/CircleProcess"/>
    <dgm:cxn modelId="{879DA928-30F7-4E6E-A998-EF60337CAFA6}" type="presParOf" srcId="{47464031-5835-4702-8A23-894ADD4AD959}" destId="{16A08C81-D47F-4428-9251-1C6C6BAA8AE5}" srcOrd="9" destOrd="0" presId="urn:microsoft.com/office/officeart/2011/layout/CircleProcess"/>
    <dgm:cxn modelId="{3AF83391-3932-493D-BA01-A41D2AEBFE94}" type="presParOf" srcId="{16A08C81-D47F-4428-9251-1C6C6BAA8AE5}" destId="{5BF56202-42AE-4CAB-9D7D-8F3B4C8AD508}" srcOrd="0" destOrd="0" presId="urn:microsoft.com/office/officeart/2011/layout/CircleProcess"/>
    <dgm:cxn modelId="{C1F8C941-3B57-4EBC-829C-EFE983BD9CCF}" type="presParOf" srcId="{47464031-5835-4702-8A23-894ADD4AD959}" destId="{8C760C47-2DF8-4351-847E-2560088AB28A}" srcOrd="10" destOrd="0" presId="urn:microsoft.com/office/officeart/2011/layout/CircleProcess"/>
    <dgm:cxn modelId="{7B453E52-D30D-4A77-A29E-D6D64EB7D46D}" type="presParOf" srcId="{8C760C47-2DF8-4351-847E-2560088AB28A}" destId="{B28B89E3-12E9-4164-9C7F-A4D1A64C9659}" srcOrd="0" destOrd="0" presId="urn:microsoft.com/office/officeart/2011/layout/CircleProcess"/>
    <dgm:cxn modelId="{EAF33CC5-C793-4757-B879-37AA76FD60A6}" type="presParOf" srcId="{47464031-5835-4702-8A23-894ADD4AD959}" destId="{83D743C4-8E7C-4F18-99B2-28FD158DA65D}" srcOrd="11" destOrd="0" presId="urn:microsoft.com/office/officeart/2011/layout/CircleProcess"/>
    <dgm:cxn modelId="{88A81B44-426B-47E3-9557-503C044E0729}" type="presParOf" srcId="{47464031-5835-4702-8A23-894ADD4AD959}" destId="{B208B965-E259-453A-8400-5957A3463E5B}" srcOrd="12" destOrd="0" presId="urn:microsoft.com/office/officeart/2011/layout/CircleProcess"/>
    <dgm:cxn modelId="{2AA878C2-1696-46E2-9108-72FC54643E02}" type="presParOf" srcId="{B208B965-E259-453A-8400-5957A3463E5B}" destId="{A6842144-47C3-4D42-9D02-1859ED8784CB}" srcOrd="0" destOrd="0" presId="urn:microsoft.com/office/officeart/2011/layout/CircleProcess"/>
    <dgm:cxn modelId="{D25120EA-1D3B-40AB-A66E-EE493715021A}" type="presParOf" srcId="{47464031-5835-4702-8A23-894ADD4AD959}" destId="{97E69B1A-9939-4299-9978-AC0450E84660}" srcOrd="13" destOrd="0" presId="urn:microsoft.com/office/officeart/2011/layout/CircleProcess"/>
    <dgm:cxn modelId="{BD21C66F-45FA-4B32-B9CF-137E39870029}" type="presParOf" srcId="{97E69B1A-9939-4299-9978-AC0450E84660}" destId="{6D845ED8-23A0-400E-8AE4-7B881CCA11EA}" srcOrd="0" destOrd="0" presId="urn:microsoft.com/office/officeart/2011/layout/CircleProcess"/>
    <dgm:cxn modelId="{45DA6C09-C6F8-4F34-800B-AD9F18D36CF6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275905" y="214756"/>
          <a:ext cx="564306" cy="564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4365736" y="0"/>
          <a:ext cx="717250" cy="9245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Expectations</a:t>
          </a:r>
        </a:p>
      </dsp:txBody>
      <dsp:txXfrm>
        <a:off x="4468376" y="132101"/>
        <a:ext cx="512380" cy="660334"/>
      </dsp:txXfrm>
    </dsp:sp>
    <dsp:sp modelId="{EC993C84-45E9-4065-B372-34FFD93045F5}">
      <dsp:nvSpPr>
        <dsp:cNvPr id="0" name=""/>
        <dsp:cNvSpPr/>
      </dsp:nvSpPr>
      <dsp:spPr>
        <a:xfrm rot="2700000">
          <a:off x="3692411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713558" y="230586"/>
          <a:ext cx="602357" cy="53273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799413" y="306706"/>
        <a:ext cx="430304" cy="380499"/>
      </dsp:txXfrm>
    </dsp:sp>
    <dsp:sp modelId="{C2C132EE-EA6B-49C0-BF4C-C9D6F4EAEA5C}">
      <dsp:nvSpPr>
        <dsp:cNvPr id="0" name=""/>
        <dsp:cNvSpPr/>
      </dsp:nvSpPr>
      <dsp:spPr>
        <a:xfrm rot="2700000">
          <a:off x="3109484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127550" y="238538"/>
          <a:ext cx="639726" cy="5168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218731" y="312385"/>
        <a:ext cx="456999" cy="369141"/>
      </dsp:txXfrm>
    </dsp:sp>
    <dsp:sp modelId="{5BF56202-42AE-4CAB-9D7D-8F3B4C8AD508}">
      <dsp:nvSpPr>
        <dsp:cNvPr id="0" name=""/>
        <dsp:cNvSpPr/>
      </dsp:nvSpPr>
      <dsp:spPr>
        <a:xfrm rot="2700000">
          <a:off x="2526257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45144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0525" y="308839"/>
        <a:ext cx="376304" cy="376233"/>
      </dsp:txXfrm>
    </dsp:sp>
    <dsp:sp modelId="{A6842144-47C3-4D42-9D02-1859ED8784CB}">
      <dsp:nvSpPr>
        <dsp:cNvPr id="0" name=""/>
        <dsp:cNvSpPr/>
      </dsp:nvSpPr>
      <dsp:spPr>
        <a:xfrm rot="2700000">
          <a:off x="1943029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1961917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037298" y="308839"/>
        <a:ext cx="376304" cy="37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09DE-8325-43A6-87CB-964E1D0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Dietz;Beaudoin</dc:creator>
  <cp:keywords>SLO Template;Educator Effectiveness</cp:keywords>
  <cp:lastModifiedBy>David</cp:lastModifiedBy>
  <cp:revision>2</cp:revision>
  <dcterms:created xsi:type="dcterms:W3CDTF">2013-04-18T14:27:00Z</dcterms:created>
  <dcterms:modified xsi:type="dcterms:W3CDTF">2013-04-18T14:27:00Z</dcterms:modified>
</cp:coreProperties>
</file>